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3045" w14:textId="77777777" w:rsidR="00880D13" w:rsidRDefault="00000000">
      <w:pPr>
        <w:tabs>
          <w:tab w:val="left" w:pos="7125"/>
        </w:tabs>
        <w:spacing w:before="120"/>
        <w:jc w:val="right"/>
      </w:pPr>
      <w:proofErr w:type="gramStart"/>
      <w:r>
        <w:t>Corrientes,…</w:t>
      </w:r>
      <w:proofErr w:type="gramEnd"/>
      <w:r>
        <w:t>………………….</w:t>
      </w:r>
    </w:p>
    <w:p w14:paraId="2F92948B" w14:textId="77777777" w:rsidR="00880D13" w:rsidRDefault="00880D13">
      <w:pPr>
        <w:tabs>
          <w:tab w:val="left" w:pos="7125"/>
        </w:tabs>
        <w:spacing w:before="120"/>
      </w:pPr>
    </w:p>
    <w:p w14:paraId="25596B4B" w14:textId="4DA63E19" w:rsidR="00880D13" w:rsidRDefault="00000000">
      <w:pPr>
        <w:tabs>
          <w:tab w:val="left" w:pos="7125"/>
        </w:tabs>
      </w:pPr>
      <w:r>
        <w:t xml:space="preserve">Sra. Decana de la </w:t>
      </w:r>
    </w:p>
    <w:p w14:paraId="7275EB11" w14:textId="77777777" w:rsidR="00880D13" w:rsidRDefault="00000000">
      <w:pPr>
        <w:tabs>
          <w:tab w:val="left" w:pos="7125"/>
        </w:tabs>
      </w:pPr>
      <w:r>
        <w:t>Facultad de Ciencias Exactas y Naturales y Agrimensura</w:t>
      </w:r>
    </w:p>
    <w:p w14:paraId="30C7EEAD" w14:textId="55F55F40" w:rsidR="00880D13" w:rsidRDefault="00000000">
      <w:pPr>
        <w:pBdr>
          <w:bottom w:val="single" w:sz="4" w:space="1" w:color="000000"/>
        </w:pBdr>
        <w:tabs>
          <w:tab w:val="left" w:pos="7125"/>
        </w:tabs>
      </w:pPr>
      <w:proofErr w:type="spellStart"/>
      <w:r>
        <w:t>Mgter</w:t>
      </w:r>
      <w:proofErr w:type="spellEnd"/>
      <w:r w:rsidR="000775A0">
        <w:t>.</w:t>
      </w:r>
      <w:r w:rsidR="00024A4B">
        <w:t xml:space="preserve"> María Viviana Godoy </w:t>
      </w:r>
      <w:proofErr w:type="spellStart"/>
      <w:r w:rsidR="00024A4B">
        <w:t>Guglielmone</w:t>
      </w:r>
      <w:proofErr w:type="spellEnd"/>
    </w:p>
    <w:p w14:paraId="011C344D" w14:textId="77777777" w:rsidR="00880D13" w:rsidRDefault="00000000">
      <w:pPr>
        <w:pBdr>
          <w:bottom w:val="single" w:sz="4" w:space="1" w:color="000000"/>
        </w:pBdr>
        <w:tabs>
          <w:tab w:val="left" w:pos="7125"/>
        </w:tabs>
      </w:pPr>
      <w:r>
        <w:t>S/D</w:t>
      </w:r>
    </w:p>
    <w:p w14:paraId="5580DB09" w14:textId="77777777" w:rsidR="00E4640A" w:rsidRDefault="00E4640A">
      <w:pPr>
        <w:pBdr>
          <w:bottom w:val="single" w:sz="4" w:space="1" w:color="000000"/>
        </w:pBdr>
        <w:tabs>
          <w:tab w:val="left" w:pos="7125"/>
        </w:tabs>
      </w:pPr>
    </w:p>
    <w:p w14:paraId="320F0C18" w14:textId="77777777" w:rsidR="00880D13" w:rsidRDefault="00880D13">
      <w:pPr>
        <w:tabs>
          <w:tab w:val="left" w:pos="7125"/>
        </w:tabs>
        <w:spacing w:before="120"/>
      </w:pPr>
    </w:p>
    <w:p w14:paraId="784C7A5D" w14:textId="77777777" w:rsidR="00C82F06" w:rsidRDefault="00C82F06">
      <w:pPr>
        <w:tabs>
          <w:tab w:val="left" w:pos="7125"/>
        </w:tabs>
        <w:spacing w:before="120"/>
      </w:pPr>
    </w:p>
    <w:p w14:paraId="064FCF50" w14:textId="77777777" w:rsidR="00880D13" w:rsidRDefault="00000000">
      <w:pPr>
        <w:spacing w:before="120" w:line="276" w:lineRule="auto"/>
        <w:ind w:firstLine="3544"/>
        <w:jc w:val="both"/>
        <w:rPr>
          <w:b/>
        </w:rPr>
      </w:pPr>
      <w:r>
        <w:t xml:space="preserve">Tengo el agrado de dirigirme a Ud. y, por su digno intermedio a la </w:t>
      </w:r>
      <w:r>
        <w:rPr>
          <w:b/>
          <w:i/>
        </w:rPr>
        <w:t>Secretaría de Investigación y Posgrado</w:t>
      </w:r>
      <w:r>
        <w:t xml:space="preserve">, con el fin de solicitar autorización para la realización de una Pasantía de Investigación No Rentada en la </w:t>
      </w:r>
      <w:r>
        <w:rPr>
          <w:i/>
        </w:rPr>
        <w:t>Asignatura</w:t>
      </w:r>
      <w:r>
        <w:t>/</w:t>
      </w:r>
      <w:r>
        <w:rPr>
          <w:i/>
        </w:rPr>
        <w:t xml:space="preserve"> Laboratorio</w:t>
      </w:r>
      <w:r>
        <w:t>………….</w:t>
      </w:r>
      <w:r>
        <w:rPr>
          <w:b/>
        </w:rPr>
        <w:t>(completar con lo que corresponda)</w:t>
      </w:r>
      <w:r>
        <w:t xml:space="preserve"> para desarrollar actividades de </w:t>
      </w:r>
      <w:r>
        <w:rPr>
          <w:i/>
        </w:rPr>
        <w:t>profundización, actualización, adquisición de destrezas, etc.……………</w:t>
      </w:r>
      <w:r>
        <w:t xml:space="preserve">…… </w:t>
      </w:r>
      <w:r>
        <w:rPr>
          <w:b/>
        </w:rPr>
        <w:t xml:space="preserve">(completar con lo que corresponda), </w:t>
      </w:r>
      <w:r>
        <w:t xml:space="preserve">desde ……………hasta ………… </w:t>
      </w:r>
      <w:r>
        <w:rPr>
          <w:b/>
        </w:rPr>
        <w:t xml:space="preserve">(completar el tiempo de duración de la pasantía), </w:t>
      </w:r>
      <w:r>
        <w:t>bajo la dirección de……….</w:t>
      </w:r>
      <w:r>
        <w:rPr>
          <w:b/>
        </w:rPr>
        <w:t>(completar con lo que corresponda).</w:t>
      </w:r>
    </w:p>
    <w:p w14:paraId="3ED0DFD4" w14:textId="77777777" w:rsidR="00880D13" w:rsidRDefault="00000000">
      <w:pPr>
        <w:spacing w:before="120" w:line="276" w:lineRule="auto"/>
        <w:ind w:firstLine="3544"/>
        <w:jc w:val="both"/>
        <w:rPr>
          <w:i/>
        </w:rPr>
      </w:pPr>
      <w:r>
        <w:t xml:space="preserve">A tal efecto, con la conformidad del/a </w:t>
      </w:r>
      <w:proofErr w:type="gramStart"/>
      <w:r>
        <w:t>Director</w:t>
      </w:r>
      <w:proofErr w:type="gramEnd"/>
      <w:r>
        <w:t xml:space="preserve">/a, adjunto el Plan de Trabajo propuesto y mi </w:t>
      </w:r>
      <w:proofErr w:type="spellStart"/>
      <w:r>
        <w:rPr>
          <w:i/>
        </w:rPr>
        <w:t>Curriculum</w:t>
      </w:r>
      <w:proofErr w:type="spellEnd"/>
      <w:r>
        <w:rPr>
          <w:i/>
        </w:rPr>
        <w:t xml:space="preserve"> Vitae.</w:t>
      </w:r>
    </w:p>
    <w:p w14:paraId="6E27AD34" w14:textId="77777777" w:rsidR="00880D13" w:rsidRDefault="00000000">
      <w:pPr>
        <w:tabs>
          <w:tab w:val="left" w:pos="7125"/>
        </w:tabs>
        <w:spacing w:before="120" w:line="276" w:lineRule="auto"/>
        <w:ind w:firstLine="3544"/>
        <w:jc w:val="both"/>
      </w:pPr>
      <w:r>
        <w:t>Sin otro particular, saludo a Ud. muy atentamente.</w:t>
      </w:r>
    </w:p>
    <w:p w14:paraId="032C9CAE" w14:textId="77777777" w:rsidR="00880D13" w:rsidRDefault="00880D13">
      <w:pPr>
        <w:tabs>
          <w:tab w:val="left" w:pos="7125"/>
        </w:tabs>
        <w:spacing w:before="120" w:line="276" w:lineRule="auto"/>
        <w:ind w:firstLine="3544"/>
        <w:jc w:val="both"/>
      </w:pPr>
    </w:p>
    <w:p w14:paraId="33F9DA18" w14:textId="77777777" w:rsidR="00E4640A" w:rsidRDefault="00E4640A">
      <w:pPr>
        <w:tabs>
          <w:tab w:val="left" w:pos="7125"/>
        </w:tabs>
        <w:spacing w:before="120" w:line="276" w:lineRule="auto"/>
        <w:ind w:firstLine="3544"/>
        <w:jc w:val="both"/>
      </w:pPr>
    </w:p>
    <w:p w14:paraId="4B6AFC07" w14:textId="77777777" w:rsidR="00E4640A" w:rsidRDefault="00E4640A">
      <w:pPr>
        <w:tabs>
          <w:tab w:val="left" w:pos="7125"/>
        </w:tabs>
        <w:spacing w:before="120" w:line="276" w:lineRule="auto"/>
        <w:ind w:firstLine="3544"/>
        <w:jc w:val="both"/>
      </w:pPr>
    </w:p>
    <w:p w14:paraId="61836B31" w14:textId="77777777" w:rsidR="00880D13" w:rsidRDefault="00000000">
      <w:pPr>
        <w:spacing w:before="120"/>
        <w:ind w:firstLine="3544"/>
        <w:jc w:val="both"/>
      </w:pPr>
      <w:r>
        <w:t>………………………………………………</w:t>
      </w:r>
    </w:p>
    <w:p w14:paraId="09B4288C" w14:textId="77777777" w:rsidR="00880D13" w:rsidRDefault="00000000">
      <w:pPr>
        <w:spacing w:before="120"/>
        <w:ind w:firstLine="4536"/>
        <w:rPr>
          <w:b/>
        </w:rPr>
      </w:pPr>
      <w:r>
        <w:rPr>
          <w:b/>
        </w:rPr>
        <w:t>Firma del pasante</w:t>
      </w:r>
    </w:p>
    <w:p w14:paraId="5F8442FF" w14:textId="77777777" w:rsidR="00880D13" w:rsidRDefault="00000000">
      <w:pPr>
        <w:tabs>
          <w:tab w:val="left" w:pos="7125"/>
        </w:tabs>
        <w:spacing w:line="360" w:lineRule="auto"/>
        <w:ind w:firstLine="3544"/>
        <w:jc w:val="both"/>
      </w:pPr>
      <w:r>
        <w:t xml:space="preserve">Datos Personales: </w:t>
      </w:r>
    </w:p>
    <w:p w14:paraId="700B1D0E" w14:textId="77777777" w:rsidR="00880D13" w:rsidRDefault="00000000">
      <w:pPr>
        <w:tabs>
          <w:tab w:val="left" w:pos="7125"/>
        </w:tabs>
        <w:spacing w:line="360" w:lineRule="auto"/>
        <w:ind w:firstLine="3544"/>
        <w:jc w:val="both"/>
      </w:pPr>
      <w:r>
        <w:t>Nombre y Apellido:</w:t>
      </w:r>
    </w:p>
    <w:p w14:paraId="75669BEB" w14:textId="77777777" w:rsidR="00880D13" w:rsidRDefault="00000000">
      <w:pPr>
        <w:tabs>
          <w:tab w:val="left" w:pos="7125"/>
        </w:tabs>
        <w:spacing w:line="360" w:lineRule="auto"/>
        <w:ind w:firstLine="3544"/>
        <w:jc w:val="both"/>
      </w:pPr>
      <w:r>
        <w:t>Domicilio:</w:t>
      </w:r>
    </w:p>
    <w:p w14:paraId="7C786DB2" w14:textId="77777777" w:rsidR="00880D13" w:rsidRDefault="00000000">
      <w:pPr>
        <w:tabs>
          <w:tab w:val="left" w:pos="7125"/>
        </w:tabs>
        <w:spacing w:line="360" w:lineRule="auto"/>
        <w:ind w:firstLine="3544"/>
        <w:jc w:val="both"/>
      </w:pPr>
      <w:r>
        <w:t>E-mail:</w:t>
      </w:r>
    </w:p>
    <w:p w14:paraId="33153216" w14:textId="77777777" w:rsidR="00880D13" w:rsidRDefault="00000000">
      <w:pPr>
        <w:tabs>
          <w:tab w:val="left" w:pos="7125"/>
        </w:tabs>
        <w:spacing w:line="360" w:lineRule="auto"/>
        <w:ind w:firstLine="3544"/>
        <w:jc w:val="both"/>
      </w:pPr>
      <w:r>
        <w:t>D.N.I.</w:t>
      </w:r>
    </w:p>
    <w:p w14:paraId="374E6DEE" w14:textId="77777777" w:rsidR="00C82F06" w:rsidRDefault="00C82F06">
      <w:pPr>
        <w:tabs>
          <w:tab w:val="left" w:pos="7125"/>
        </w:tabs>
        <w:spacing w:before="12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82F06" w14:paraId="12ED4A97" w14:textId="77777777" w:rsidTr="00C82F06">
        <w:tc>
          <w:tcPr>
            <w:tcW w:w="4673" w:type="dxa"/>
          </w:tcPr>
          <w:p w14:paraId="46D6C7E6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  <w:r>
              <w:t>Presto mi conformidad</w:t>
            </w:r>
          </w:p>
          <w:p w14:paraId="38BF9188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</w:p>
          <w:p w14:paraId="38D8FBE9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</w:p>
          <w:p w14:paraId="460258B5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</w:p>
          <w:p w14:paraId="283ED31E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  <w:r>
              <w:t>………………………………………………</w:t>
            </w:r>
          </w:p>
          <w:p w14:paraId="7FD8F8CE" w14:textId="56DC11C3" w:rsidR="00C82F06" w:rsidRPr="00C82F06" w:rsidRDefault="00C82F06">
            <w:pPr>
              <w:tabs>
                <w:tab w:val="left" w:pos="7125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Firma y aclaración del/la </w:t>
            </w:r>
            <w:proofErr w:type="gramStart"/>
            <w:r>
              <w:rPr>
                <w:b/>
              </w:rPr>
              <w:t>Director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propuesto/a</w:t>
            </w:r>
          </w:p>
        </w:tc>
        <w:tc>
          <w:tcPr>
            <w:tcW w:w="4673" w:type="dxa"/>
          </w:tcPr>
          <w:p w14:paraId="4E61593A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  <w:r>
              <w:t>Presto mi conformidad</w:t>
            </w:r>
          </w:p>
          <w:p w14:paraId="07A8F08C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</w:p>
          <w:p w14:paraId="43E3D514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</w:p>
          <w:p w14:paraId="2B04304F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</w:p>
          <w:p w14:paraId="7720E29A" w14:textId="77777777" w:rsidR="00C82F06" w:rsidRDefault="00C82F06" w:rsidP="00C82F06">
            <w:pPr>
              <w:tabs>
                <w:tab w:val="left" w:pos="7125"/>
              </w:tabs>
              <w:spacing w:before="120"/>
            </w:pPr>
            <w:r>
              <w:t>………………………………………………</w:t>
            </w:r>
          </w:p>
          <w:p w14:paraId="41CDE595" w14:textId="53A2388F" w:rsidR="00C82F06" w:rsidRPr="00C82F06" w:rsidRDefault="00C82F06">
            <w:pPr>
              <w:tabs>
                <w:tab w:val="left" w:pos="7125"/>
              </w:tabs>
              <w:spacing w:before="120"/>
              <w:rPr>
                <w:b/>
              </w:rPr>
            </w:pPr>
            <w:r>
              <w:rPr>
                <w:b/>
              </w:rPr>
              <w:t>Firma y aclaración del/la Prof. de la Asignatura/</w:t>
            </w:r>
            <w:proofErr w:type="gramStart"/>
            <w:r>
              <w:rPr>
                <w:b/>
              </w:rPr>
              <w:t>Director</w:t>
            </w:r>
            <w:proofErr w:type="gramEnd"/>
            <w:r>
              <w:rPr>
                <w:b/>
              </w:rPr>
              <w:t>/a del Laboratorio</w:t>
            </w:r>
          </w:p>
        </w:tc>
      </w:tr>
    </w:tbl>
    <w:p w14:paraId="316BCF0C" w14:textId="70868216" w:rsidR="00024A4B" w:rsidRPr="00024A4B" w:rsidRDefault="00024A4B" w:rsidP="00024A4B">
      <w:pPr>
        <w:rPr>
          <w:b/>
          <w:sz w:val="22"/>
          <w:szCs w:val="22"/>
        </w:rPr>
      </w:pPr>
    </w:p>
    <w:sectPr w:rsidR="00024A4B" w:rsidRPr="00024A4B" w:rsidSect="00C82F06">
      <w:headerReference w:type="default" r:id="rId9"/>
      <w:footerReference w:type="default" r:id="rId10"/>
      <w:pgSz w:w="11906" w:h="16838"/>
      <w:pgMar w:top="1276" w:right="1274" w:bottom="1418" w:left="1276" w:header="851" w:footer="58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E358" w14:textId="77777777" w:rsidR="00CC119A" w:rsidRDefault="00CC119A">
      <w:r>
        <w:separator/>
      </w:r>
    </w:p>
  </w:endnote>
  <w:endnote w:type="continuationSeparator" w:id="0">
    <w:p w14:paraId="20226D95" w14:textId="77777777" w:rsidR="00CC119A" w:rsidRDefault="00C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5FA0" w14:textId="07366A5D" w:rsidR="00880D13" w:rsidRDefault="00880D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2CE7" w14:textId="77777777" w:rsidR="00CC119A" w:rsidRDefault="00CC119A">
      <w:r>
        <w:separator/>
      </w:r>
    </w:p>
  </w:footnote>
  <w:footnote w:type="continuationSeparator" w:id="0">
    <w:p w14:paraId="25A566F1" w14:textId="77777777" w:rsidR="00CC119A" w:rsidRDefault="00CC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5986" w14:textId="77777777" w:rsidR="00880D13" w:rsidRDefault="00880D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32F"/>
    <w:multiLevelType w:val="multilevel"/>
    <w:tmpl w:val="E1A286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0FC22E3"/>
    <w:multiLevelType w:val="multilevel"/>
    <w:tmpl w:val="445AA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ACA1D77"/>
    <w:multiLevelType w:val="multilevel"/>
    <w:tmpl w:val="36466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3B67188"/>
    <w:multiLevelType w:val="multilevel"/>
    <w:tmpl w:val="960CB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4EA75E4"/>
    <w:multiLevelType w:val="multilevel"/>
    <w:tmpl w:val="0C209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DC53D9"/>
    <w:multiLevelType w:val="multilevel"/>
    <w:tmpl w:val="D9D4576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B58B2"/>
    <w:multiLevelType w:val="multilevel"/>
    <w:tmpl w:val="E9888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60B48A6"/>
    <w:multiLevelType w:val="multilevel"/>
    <w:tmpl w:val="BCAA7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034580760">
    <w:abstractNumId w:val="0"/>
  </w:num>
  <w:num w:numId="2" w16cid:durableId="2046564417">
    <w:abstractNumId w:val="6"/>
  </w:num>
  <w:num w:numId="3" w16cid:durableId="1560242966">
    <w:abstractNumId w:val="3"/>
  </w:num>
  <w:num w:numId="4" w16cid:durableId="2108114684">
    <w:abstractNumId w:val="1"/>
  </w:num>
  <w:num w:numId="5" w16cid:durableId="768161505">
    <w:abstractNumId w:val="2"/>
  </w:num>
  <w:num w:numId="6" w16cid:durableId="580139917">
    <w:abstractNumId w:val="5"/>
  </w:num>
  <w:num w:numId="7" w16cid:durableId="356201814">
    <w:abstractNumId w:val="4"/>
  </w:num>
  <w:num w:numId="8" w16cid:durableId="885995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3"/>
    <w:rsid w:val="00024A4B"/>
    <w:rsid w:val="000775A0"/>
    <w:rsid w:val="006371E2"/>
    <w:rsid w:val="00880D13"/>
    <w:rsid w:val="00B303B7"/>
    <w:rsid w:val="00C82F06"/>
    <w:rsid w:val="00CC119A"/>
    <w:rsid w:val="00E4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345A"/>
  <w15:docId w15:val="{AC657296-8A27-4403-9475-8FF30FB1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6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310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0E6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10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E63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1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0E63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E364C"/>
    <w:rPr>
      <w:strike w:val="0"/>
      <w:dstrike w:val="0"/>
      <w:color w:val="0000FF"/>
      <w:u w:val="none"/>
      <w:effect w:val="none"/>
    </w:rPr>
  </w:style>
  <w:style w:type="paragraph" w:customStyle="1" w:styleId="textblancopie">
    <w:name w:val="textblancopie"/>
    <w:basedOn w:val="Normal"/>
    <w:rsid w:val="001E364C"/>
    <w:pPr>
      <w:spacing w:before="100" w:beforeAutospacing="1" w:after="100" w:afterAutospacing="1"/>
    </w:pPr>
    <w:rPr>
      <w:rFonts w:ascii="Arial" w:hAnsi="Arial" w:cs="Arial"/>
      <w:color w:val="FFFFFF"/>
      <w:sz w:val="15"/>
      <w:szCs w:val="15"/>
    </w:rPr>
  </w:style>
  <w:style w:type="character" w:customStyle="1" w:styleId="textgris1">
    <w:name w:val="textgris1"/>
    <w:basedOn w:val="Fuentedeprrafopredeter"/>
    <w:rsid w:val="001E364C"/>
    <w:rPr>
      <w:rFonts w:ascii="Verdana" w:hAnsi="Verdana" w:hint="default"/>
      <w:color w:val="666666"/>
      <w:sz w:val="17"/>
      <w:szCs w:val="17"/>
    </w:rPr>
  </w:style>
  <w:style w:type="paragraph" w:styleId="Textoindependiente">
    <w:name w:val="Body Text"/>
    <w:basedOn w:val="Normal"/>
    <w:link w:val="TextoindependienteCar"/>
    <w:rsid w:val="002E1AA0"/>
    <w:pPr>
      <w:suppressAutoHyphens/>
      <w:spacing w:after="120"/>
    </w:pPr>
    <w:rPr>
      <w:sz w:val="20"/>
      <w:szCs w:val="2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E1AA0"/>
    <w:rPr>
      <w:lang w:val="es-ES_tradnl" w:eastAsia="zh-C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C8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GOc5jlwtTCwl7zJFCl/bh+A6FQ==">CgMxLjAaKgoBMBIlCiMIB0IfCgtBcmlhbCBCbGFjaxIQQXJpYWwgVW5pY29kZSBNUxoqCgExEiUKIwgHQh8KC0FyaWFsIEJsYWNrEhBBcmlhbCBVbmljb2RlIE1TOAByITExZS1KMjgzcnpPS1M0YTlreWdzTzBVWXpEaUZrN1Fo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88ABF6-8A4B-4A61-9DE7-0AE8FA7A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aCENA</cp:lastModifiedBy>
  <cp:revision>4</cp:revision>
  <dcterms:created xsi:type="dcterms:W3CDTF">2023-11-16T14:52:00Z</dcterms:created>
  <dcterms:modified xsi:type="dcterms:W3CDTF">2023-11-16T15:22:00Z</dcterms:modified>
</cp:coreProperties>
</file>